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3C93" w14:textId="77777777" w:rsidR="00CA14C5" w:rsidRPr="004D565B" w:rsidRDefault="004D565B" w:rsidP="004D565B">
      <w:pPr>
        <w:tabs>
          <w:tab w:val="center" w:pos="4513"/>
        </w:tabs>
        <w:rPr>
          <w:b/>
          <w:bCs/>
          <w:sz w:val="52"/>
          <w:szCs w:val="52"/>
          <w:lang w:val="en-US"/>
        </w:rPr>
      </w:pPr>
      <w:r w:rsidRPr="004D565B">
        <w:rPr>
          <w:b/>
          <w:bCs/>
          <w:sz w:val="52"/>
          <w:szCs w:val="52"/>
          <w:lang w:val="en-US"/>
        </w:rPr>
        <w:tab/>
        <w:t>Project Deadline 2</w:t>
      </w:r>
    </w:p>
    <w:p w14:paraId="3AF7BE07" w14:textId="77777777" w:rsidR="004D565B" w:rsidRDefault="004D565B" w:rsidP="004D565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elational </w:t>
      </w:r>
      <w:proofErr w:type="gramStart"/>
      <w:r>
        <w:rPr>
          <w:b/>
          <w:bCs/>
          <w:sz w:val="32"/>
          <w:szCs w:val="32"/>
          <w:lang w:val="en-US"/>
        </w:rPr>
        <w:t>Model:-</w:t>
      </w:r>
      <w:proofErr w:type="gramEnd"/>
    </w:p>
    <w:p w14:paraId="4D41D84D" w14:textId="77777777" w:rsidR="004D565B" w:rsidRDefault="004D565B" w:rsidP="004D565B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C25E63" wp14:editId="3BABB30A">
            <wp:extent cx="5731510" cy="4387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DFEE" w14:textId="77777777" w:rsidR="004D565B" w:rsidRDefault="004D565B" w:rsidP="004D565B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004D84" wp14:editId="37AA9FD0">
            <wp:extent cx="5731510" cy="2821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51E" w14:textId="77777777" w:rsidR="004D565B" w:rsidRDefault="004D565B" w:rsidP="004D565B">
      <w:pPr>
        <w:rPr>
          <w:b/>
          <w:bCs/>
          <w:sz w:val="32"/>
          <w:szCs w:val="32"/>
          <w:lang w:val="en-US"/>
        </w:rPr>
      </w:pPr>
    </w:p>
    <w:p w14:paraId="5205733F" w14:textId="77777777" w:rsidR="004D565B" w:rsidRDefault="004D565B" w:rsidP="004D565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ER </w:t>
      </w:r>
      <w:proofErr w:type="gramStart"/>
      <w:r>
        <w:rPr>
          <w:b/>
          <w:bCs/>
          <w:sz w:val="32"/>
          <w:szCs w:val="32"/>
          <w:lang w:val="en-US"/>
        </w:rPr>
        <w:t>Model:-</w:t>
      </w:r>
      <w:proofErr w:type="gramEnd"/>
    </w:p>
    <w:p w14:paraId="362321C3" w14:textId="4C59A1C8" w:rsidR="004D565B" w:rsidRDefault="00020D0B" w:rsidP="004D565B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1D52408" wp14:editId="4EBC8BC0">
            <wp:extent cx="6188495" cy="5219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26" cy="52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127D" w14:textId="77777777" w:rsidR="00020D0B" w:rsidRDefault="00020D0B" w:rsidP="004D565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6227C" wp14:editId="22BF79C6">
            <wp:extent cx="1628775" cy="1566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7" cy="15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69EB" w14:textId="77777777" w:rsidR="00020D0B" w:rsidRDefault="004D565B" w:rsidP="004D56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ow this link to this Miro Board:</w:t>
      </w:r>
    </w:p>
    <w:p w14:paraId="46164E84" w14:textId="56F7DD77" w:rsidR="004D565B" w:rsidRPr="00020D0B" w:rsidRDefault="00020D0B" w:rsidP="004D565B">
      <w:pPr>
        <w:rPr>
          <w:sz w:val="28"/>
          <w:szCs w:val="28"/>
          <w:lang w:val="en-US"/>
        </w:rPr>
      </w:pPr>
      <w:hyperlink r:id="rId9" w:history="1">
        <w:r w:rsidRPr="002B4B75">
          <w:rPr>
            <w:rStyle w:val="Hyperlink"/>
            <w:sz w:val="28"/>
            <w:szCs w:val="28"/>
            <w:lang w:val="en-US"/>
          </w:rPr>
          <w:t>https://miro.com/app/board/uXjVPrRpXnQ=/?share_link_id=19268088402</w:t>
        </w:r>
      </w:hyperlink>
    </w:p>
    <w:p w14:paraId="4EA6D47B" w14:textId="77777777" w:rsidR="004D565B" w:rsidRPr="004D565B" w:rsidRDefault="004D565B" w:rsidP="004D565B">
      <w:pPr>
        <w:pStyle w:val="Default"/>
        <w:rPr>
          <w:sz w:val="28"/>
          <w:szCs w:val="28"/>
        </w:rPr>
      </w:pPr>
      <w:r w:rsidRPr="004D565B">
        <w:rPr>
          <w:b/>
          <w:bCs/>
          <w:sz w:val="28"/>
          <w:szCs w:val="28"/>
        </w:rPr>
        <w:t xml:space="preserve">Group Members: - </w:t>
      </w:r>
    </w:p>
    <w:p w14:paraId="713259EF" w14:textId="77777777" w:rsidR="004D565B" w:rsidRPr="004D565B" w:rsidRDefault="004D565B" w:rsidP="004D565B">
      <w:pPr>
        <w:pStyle w:val="Default"/>
        <w:rPr>
          <w:sz w:val="28"/>
          <w:szCs w:val="28"/>
        </w:rPr>
      </w:pPr>
      <w:r w:rsidRPr="004D565B">
        <w:rPr>
          <w:sz w:val="28"/>
          <w:szCs w:val="28"/>
        </w:rPr>
        <w:t xml:space="preserve">1. Abhijeet Anand – 2021509 </w:t>
      </w:r>
    </w:p>
    <w:p w14:paraId="2A079A97" w14:textId="14ADA110" w:rsidR="004D565B" w:rsidRPr="00020D0B" w:rsidRDefault="004D565B" w:rsidP="00020D0B">
      <w:pPr>
        <w:pStyle w:val="Default"/>
        <w:rPr>
          <w:sz w:val="28"/>
          <w:szCs w:val="28"/>
        </w:rPr>
      </w:pPr>
      <w:r w:rsidRPr="004D565B">
        <w:rPr>
          <w:sz w:val="28"/>
          <w:szCs w:val="28"/>
        </w:rPr>
        <w:t xml:space="preserve">2. Ashwani – 2021521 </w:t>
      </w:r>
    </w:p>
    <w:sectPr w:rsidR="004D565B" w:rsidRPr="00020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5B"/>
    <w:rsid w:val="00020D0B"/>
    <w:rsid w:val="004D565B"/>
    <w:rsid w:val="00C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B927"/>
  <w15:chartTrackingRefBased/>
  <w15:docId w15:val="{B781A7E4-BC8E-47EB-8BD2-273A4244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65B"/>
    <w:rPr>
      <w:color w:val="605E5C"/>
      <w:shd w:val="clear" w:color="auto" w:fill="E1DFDD"/>
    </w:rPr>
  </w:style>
  <w:style w:type="paragraph" w:customStyle="1" w:styleId="Default">
    <w:name w:val="Default"/>
    <w:rsid w:val="004D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ro.com/app/board/uXjVPrRpXnQ=/?share_link_id=19268088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35E2-71FF-4E29-9804-74EFCB3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</Words>
  <Characters>279</Characters>
  <Application>Microsoft Office Word</Application>
  <DocSecurity>0</DocSecurity>
  <Lines>27</Lines>
  <Paragraphs>1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Anand</dc:creator>
  <cp:keywords/>
  <dc:description/>
  <cp:lastModifiedBy>Abhijeet Anand</cp:lastModifiedBy>
  <cp:revision>2</cp:revision>
  <dcterms:created xsi:type="dcterms:W3CDTF">2023-02-03T11:21:00Z</dcterms:created>
  <dcterms:modified xsi:type="dcterms:W3CDTF">2023-02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0118684c8c02cd04c793d31fb5187dbb1f65144e480ae7524b4e3bf7e3f24</vt:lpwstr>
  </property>
</Properties>
</file>